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bdr w:val="none" w:sz="0" w:space="0" w:color="auto" w:frame="1"/>
        </w:rPr>
      </w:pPr>
      <w:r w:rsidRPr="006223E4">
        <w:rPr>
          <w:color w:val="111111"/>
          <w:sz w:val="28"/>
          <w:szCs w:val="28"/>
          <w:bdr w:val="none" w:sz="0" w:space="0" w:color="auto" w:frame="1"/>
        </w:rPr>
        <w:t xml:space="preserve">Муниципальное </w:t>
      </w:r>
      <w:r>
        <w:rPr>
          <w:color w:val="111111"/>
          <w:sz w:val="28"/>
          <w:szCs w:val="28"/>
          <w:bdr w:val="none" w:sz="0" w:space="0" w:color="auto" w:frame="1"/>
        </w:rPr>
        <w:t xml:space="preserve">казенное учреждение «Отдел образования» Администрации муниципального района </w:t>
      </w:r>
      <w:proofErr w:type="spellStart"/>
      <w:r>
        <w:rPr>
          <w:color w:val="111111"/>
          <w:sz w:val="28"/>
          <w:szCs w:val="28"/>
          <w:bdr w:val="none" w:sz="0" w:space="0" w:color="auto" w:frame="1"/>
        </w:rPr>
        <w:t>Гафурийский</w:t>
      </w:r>
      <w:proofErr w:type="spellEnd"/>
      <w:r>
        <w:rPr>
          <w:color w:val="111111"/>
          <w:sz w:val="28"/>
          <w:szCs w:val="28"/>
          <w:bdr w:val="none" w:sz="0" w:space="0" w:color="auto" w:frame="1"/>
        </w:rPr>
        <w:t xml:space="preserve"> район Республики Башкортостан</w:t>
      </w: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bdr w:val="none" w:sz="0" w:space="0" w:color="auto" w:frame="1"/>
        </w:rPr>
      </w:pP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bdr w:val="none" w:sz="0" w:space="0" w:color="auto" w:frame="1"/>
        </w:rPr>
      </w:pP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bdr w:val="none" w:sz="0" w:space="0" w:color="auto" w:frame="1"/>
        </w:rPr>
      </w:pP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bdr w:val="none" w:sz="0" w:space="0" w:color="auto" w:frame="1"/>
        </w:rPr>
      </w:pP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bdr w:val="none" w:sz="0" w:space="0" w:color="auto" w:frame="1"/>
        </w:rPr>
      </w:pP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bdr w:val="none" w:sz="0" w:space="0" w:color="auto" w:frame="1"/>
        </w:rPr>
      </w:pP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bdr w:val="none" w:sz="0" w:space="0" w:color="auto" w:frame="1"/>
        </w:rPr>
      </w:pP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bdr w:val="none" w:sz="0" w:space="0" w:color="auto" w:frame="1"/>
        </w:rPr>
      </w:pP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bdr w:val="none" w:sz="0" w:space="0" w:color="auto" w:frame="1"/>
        </w:rPr>
      </w:pP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bdr w:val="none" w:sz="0" w:space="0" w:color="auto" w:frame="1"/>
        </w:rPr>
      </w:pP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bdr w:val="none" w:sz="0" w:space="0" w:color="auto" w:frame="1"/>
        </w:rPr>
      </w:pP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  <w:bdr w:val="none" w:sz="0" w:space="0" w:color="auto" w:frame="1"/>
        </w:rPr>
      </w:pPr>
      <w:r w:rsidRPr="006223E4">
        <w:rPr>
          <w:color w:val="111111"/>
          <w:sz w:val="32"/>
          <w:szCs w:val="32"/>
          <w:bdr w:val="none" w:sz="0" w:space="0" w:color="auto" w:frame="1"/>
        </w:rPr>
        <w:t>Конспект районного конкурсного занятия</w:t>
      </w:r>
    </w:p>
    <w:p w:rsidR="006223E4" w:rsidRP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  <w:bdr w:val="none" w:sz="0" w:space="0" w:color="auto" w:frame="1"/>
        </w:rPr>
      </w:pPr>
      <w:r w:rsidRPr="006223E4">
        <w:rPr>
          <w:color w:val="111111"/>
          <w:sz w:val="32"/>
          <w:szCs w:val="32"/>
          <w:bdr w:val="none" w:sz="0" w:space="0" w:color="auto" w:frame="1"/>
        </w:rPr>
        <w:t xml:space="preserve"> в младшей группе</w:t>
      </w:r>
    </w:p>
    <w:p w:rsidR="006223E4" w:rsidRP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  <w:bdr w:val="none" w:sz="0" w:space="0" w:color="auto" w:frame="1"/>
        </w:rPr>
      </w:pPr>
      <w:r w:rsidRPr="006223E4">
        <w:rPr>
          <w:color w:val="111111"/>
          <w:sz w:val="32"/>
          <w:szCs w:val="32"/>
          <w:bdr w:val="none" w:sz="0" w:space="0" w:color="auto" w:frame="1"/>
        </w:rPr>
        <w:t>Тема: «В гости к зайке»</w:t>
      </w: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  <w:bdr w:val="none" w:sz="0" w:space="0" w:color="auto" w:frame="1"/>
        </w:rPr>
      </w:pPr>
      <w:r w:rsidRPr="006223E4">
        <w:rPr>
          <w:color w:val="111111"/>
          <w:sz w:val="32"/>
          <w:szCs w:val="32"/>
          <w:bdr w:val="none" w:sz="0" w:space="0" w:color="auto" w:frame="1"/>
        </w:rPr>
        <w:t>(образовательная область: физическое развитие)</w:t>
      </w: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  <w:bdr w:val="none" w:sz="0" w:space="0" w:color="auto" w:frame="1"/>
        </w:rPr>
      </w:pP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  <w:bdr w:val="none" w:sz="0" w:space="0" w:color="auto" w:frame="1"/>
        </w:rPr>
      </w:pP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  <w:bdr w:val="none" w:sz="0" w:space="0" w:color="auto" w:frame="1"/>
        </w:rPr>
      </w:pP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  <w:bdr w:val="none" w:sz="0" w:space="0" w:color="auto" w:frame="1"/>
        </w:rPr>
      </w:pP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  <w:bdr w:val="none" w:sz="0" w:space="0" w:color="auto" w:frame="1"/>
        </w:rPr>
      </w:pP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  <w:bdr w:val="none" w:sz="0" w:space="0" w:color="auto" w:frame="1"/>
        </w:rPr>
      </w:pP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  <w:bdr w:val="none" w:sz="0" w:space="0" w:color="auto" w:frame="1"/>
        </w:rPr>
      </w:pP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  <w:bdr w:val="none" w:sz="0" w:space="0" w:color="auto" w:frame="1"/>
        </w:rPr>
      </w:pP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  <w:bdr w:val="none" w:sz="0" w:space="0" w:color="auto" w:frame="1"/>
        </w:rPr>
      </w:pP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  <w:bdr w:val="none" w:sz="0" w:space="0" w:color="auto" w:frame="1"/>
        </w:rPr>
      </w:pP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  <w:bdr w:val="none" w:sz="0" w:space="0" w:color="auto" w:frame="1"/>
        </w:rPr>
      </w:pP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  <w:bdr w:val="none" w:sz="0" w:space="0" w:color="auto" w:frame="1"/>
        </w:rPr>
      </w:pP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right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Провела:</w:t>
      </w: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right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Инструктор по физической культуре</w:t>
      </w: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right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МАДОУ детский сад «Теремок» с. Красноусольский</w:t>
      </w: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right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АЛЕКБЕРОВА ТАТЬЯНА ВАЛЕРЬЕВНА</w:t>
      </w: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right"/>
        <w:rPr>
          <w:color w:val="111111"/>
          <w:sz w:val="28"/>
          <w:szCs w:val="28"/>
          <w:bdr w:val="none" w:sz="0" w:space="0" w:color="auto" w:frame="1"/>
        </w:rPr>
      </w:pP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right"/>
        <w:rPr>
          <w:color w:val="111111"/>
          <w:sz w:val="28"/>
          <w:szCs w:val="28"/>
          <w:bdr w:val="none" w:sz="0" w:space="0" w:color="auto" w:frame="1"/>
        </w:rPr>
      </w:pP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right"/>
        <w:rPr>
          <w:color w:val="111111"/>
          <w:sz w:val="28"/>
          <w:szCs w:val="28"/>
          <w:bdr w:val="none" w:sz="0" w:space="0" w:color="auto" w:frame="1"/>
        </w:rPr>
      </w:pP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right"/>
        <w:rPr>
          <w:color w:val="111111"/>
          <w:sz w:val="28"/>
          <w:szCs w:val="28"/>
          <w:bdr w:val="none" w:sz="0" w:space="0" w:color="auto" w:frame="1"/>
        </w:rPr>
      </w:pP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right"/>
        <w:rPr>
          <w:color w:val="111111"/>
          <w:sz w:val="28"/>
          <w:szCs w:val="28"/>
          <w:bdr w:val="none" w:sz="0" w:space="0" w:color="auto" w:frame="1"/>
        </w:rPr>
      </w:pP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right"/>
        <w:rPr>
          <w:color w:val="111111"/>
          <w:sz w:val="28"/>
          <w:szCs w:val="28"/>
          <w:bdr w:val="none" w:sz="0" w:space="0" w:color="auto" w:frame="1"/>
        </w:rPr>
      </w:pP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right"/>
        <w:rPr>
          <w:color w:val="111111"/>
          <w:sz w:val="28"/>
          <w:szCs w:val="28"/>
          <w:bdr w:val="none" w:sz="0" w:space="0" w:color="auto" w:frame="1"/>
        </w:rPr>
      </w:pP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2023 год</w:t>
      </w:r>
    </w:p>
    <w:p w:rsidR="006223E4" w:rsidRDefault="006223E4" w:rsidP="006223E4">
      <w:pPr>
        <w:pStyle w:val="headline"/>
        <w:shd w:val="clear" w:color="auto" w:fill="FFFFFF"/>
        <w:spacing w:before="0" w:beforeAutospacing="0" w:after="0" w:afterAutospacing="0"/>
        <w:jc w:val="right"/>
        <w:rPr>
          <w:color w:val="111111"/>
          <w:sz w:val="28"/>
          <w:szCs w:val="28"/>
          <w:bdr w:val="none" w:sz="0" w:space="0" w:color="auto" w:frame="1"/>
        </w:rPr>
      </w:pPr>
    </w:p>
    <w:p w:rsidR="000A7445" w:rsidRDefault="000A7445" w:rsidP="000A7445">
      <w:pPr>
        <w:pStyle w:val="headline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205B9">
        <w:rPr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Ц</w:t>
      </w:r>
      <w:r w:rsidR="00640D15" w:rsidRPr="009205B9">
        <w:rPr>
          <w:b/>
          <w:color w:val="111111"/>
          <w:sz w:val="28"/>
          <w:szCs w:val="28"/>
          <w:u w:val="single"/>
          <w:bdr w:val="none" w:sz="0" w:space="0" w:color="auto" w:frame="1"/>
        </w:rPr>
        <w:t>ел</w:t>
      </w:r>
      <w:r w:rsidR="00DA4F35" w:rsidRPr="009205B9">
        <w:rPr>
          <w:b/>
          <w:color w:val="111111"/>
          <w:sz w:val="28"/>
          <w:szCs w:val="28"/>
          <w:u w:val="single"/>
          <w:bdr w:val="none" w:sz="0" w:space="0" w:color="auto" w:frame="1"/>
        </w:rPr>
        <w:t>ь</w:t>
      </w:r>
      <w:r w:rsidR="00640D15" w:rsidRPr="009205B9">
        <w:rPr>
          <w:b/>
          <w:color w:val="111111"/>
          <w:sz w:val="28"/>
          <w:szCs w:val="28"/>
        </w:rPr>
        <w:t>:</w:t>
      </w:r>
      <w:r w:rsidR="00640D15" w:rsidRPr="00DA4F35">
        <w:rPr>
          <w:color w:val="111111"/>
          <w:sz w:val="28"/>
          <w:szCs w:val="28"/>
        </w:rPr>
        <w:t xml:space="preserve"> </w:t>
      </w:r>
      <w:r w:rsidR="00DA4F35" w:rsidRPr="00DA4F35">
        <w:rPr>
          <w:color w:val="111111"/>
          <w:sz w:val="28"/>
          <w:szCs w:val="28"/>
        </w:rPr>
        <w:t>формирование</w:t>
      </w:r>
      <w:r w:rsidR="00872A92">
        <w:rPr>
          <w:color w:val="111111"/>
          <w:sz w:val="28"/>
          <w:szCs w:val="28"/>
        </w:rPr>
        <w:t xml:space="preserve"> двигательных навыков через игровое физкультурное занятие.</w:t>
      </w:r>
      <w:r w:rsidR="00DA4F35" w:rsidRPr="00DA4F35">
        <w:rPr>
          <w:color w:val="111111"/>
          <w:sz w:val="28"/>
          <w:szCs w:val="28"/>
        </w:rPr>
        <w:t xml:space="preserve"> </w:t>
      </w:r>
    </w:p>
    <w:p w:rsidR="00640D15" w:rsidRPr="009205B9" w:rsidRDefault="00640D15" w:rsidP="000A7445">
      <w:pPr>
        <w:pStyle w:val="headline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9205B9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9205B9">
        <w:rPr>
          <w:b/>
          <w:color w:val="111111"/>
          <w:sz w:val="28"/>
          <w:szCs w:val="28"/>
        </w:rPr>
        <w:t>:</w:t>
      </w:r>
    </w:p>
    <w:p w:rsidR="00885724" w:rsidRPr="009205B9" w:rsidRDefault="00DA4F35" w:rsidP="000A7445">
      <w:pPr>
        <w:pStyle w:val="headline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  <w:r w:rsidRPr="009205B9">
        <w:rPr>
          <w:b/>
          <w:color w:val="111111"/>
          <w:sz w:val="28"/>
          <w:szCs w:val="28"/>
          <w:u w:val="single"/>
        </w:rPr>
        <w:t>Образователь</w:t>
      </w:r>
      <w:r w:rsidR="00872A92" w:rsidRPr="009205B9">
        <w:rPr>
          <w:b/>
          <w:color w:val="111111"/>
          <w:sz w:val="28"/>
          <w:szCs w:val="28"/>
          <w:u w:val="single"/>
        </w:rPr>
        <w:t>ные:</w:t>
      </w:r>
    </w:p>
    <w:p w:rsidR="000A7445" w:rsidRDefault="00872A92" w:rsidP="000A7445">
      <w:pPr>
        <w:pStyle w:val="headline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D3692">
        <w:rPr>
          <w:color w:val="111111"/>
          <w:sz w:val="28"/>
          <w:szCs w:val="28"/>
        </w:rPr>
        <w:t>-</w:t>
      </w:r>
      <w:r w:rsidR="00603152">
        <w:rPr>
          <w:color w:val="111111"/>
          <w:sz w:val="28"/>
          <w:szCs w:val="28"/>
        </w:rPr>
        <w:t xml:space="preserve">закрепить  умение ходить и бегать </w:t>
      </w:r>
      <w:r w:rsidRPr="007D3692">
        <w:rPr>
          <w:color w:val="111111"/>
          <w:sz w:val="28"/>
          <w:szCs w:val="28"/>
        </w:rPr>
        <w:t xml:space="preserve"> </w:t>
      </w:r>
      <w:r w:rsidR="00603152">
        <w:rPr>
          <w:color w:val="111111"/>
          <w:sz w:val="28"/>
          <w:szCs w:val="28"/>
        </w:rPr>
        <w:t>в колонне друг за другом, ходить  на но</w:t>
      </w:r>
      <w:r w:rsidR="00987F5E">
        <w:rPr>
          <w:color w:val="111111"/>
          <w:sz w:val="28"/>
          <w:szCs w:val="28"/>
        </w:rPr>
        <w:t>сках</w:t>
      </w:r>
      <w:r w:rsidRPr="007D3692">
        <w:rPr>
          <w:color w:val="111111"/>
          <w:sz w:val="28"/>
          <w:szCs w:val="28"/>
        </w:rPr>
        <w:t>;</w:t>
      </w:r>
    </w:p>
    <w:p w:rsidR="00872A92" w:rsidRPr="00872A92" w:rsidRDefault="00872A92" w:rsidP="000A7445">
      <w:pPr>
        <w:pStyle w:val="headline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9F1998">
        <w:rPr>
          <w:color w:val="111111"/>
          <w:sz w:val="28"/>
          <w:szCs w:val="28"/>
        </w:rPr>
        <w:t>упражнять в умении</w:t>
      </w:r>
      <w:r w:rsidR="00502F51">
        <w:rPr>
          <w:color w:val="111111"/>
          <w:sz w:val="28"/>
          <w:szCs w:val="28"/>
        </w:rPr>
        <w:t xml:space="preserve"> перепрыгивать на двух ногах через</w:t>
      </w:r>
      <w:r w:rsidR="009F1998">
        <w:rPr>
          <w:color w:val="111111"/>
          <w:sz w:val="28"/>
          <w:szCs w:val="28"/>
        </w:rPr>
        <w:t xml:space="preserve"> спортивные </w:t>
      </w:r>
      <w:r w:rsidR="00502F51">
        <w:rPr>
          <w:color w:val="111111"/>
          <w:sz w:val="28"/>
          <w:szCs w:val="28"/>
        </w:rPr>
        <w:t xml:space="preserve"> косички</w:t>
      </w:r>
      <w:r w:rsidR="009F1998">
        <w:rPr>
          <w:color w:val="111111"/>
          <w:sz w:val="28"/>
          <w:szCs w:val="28"/>
        </w:rPr>
        <w:t>;</w:t>
      </w:r>
      <w:r w:rsidR="00502F51">
        <w:rPr>
          <w:color w:val="111111"/>
          <w:sz w:val="28"/>
          <w:szCs w:val="28"/>
        </w:rPr>
        <w:t xml:space="preserve"> пере</w:t>
      </w:r>
      <w:r w:rsidR="009F1998">
        <w:rPr>
          <w:color w:val="111111"/>
          <w:sz w:val="28"/>
          <w:szCs w:val="28"/>
        </w:rPr>
        <w:t>шагивать через ступеньки координационной лестницы</w:t>
      </w:r>
      <w:proofErr w:type="gramStart"/>
      <w:r w:rsidR="009F1998">
        <w:rPr>
          <w:color w:val="111111"/>
          <w:sz w:val="28"/>
          <w:szCs w:val="28"/>
        </w:rPr>
        <w:t xml:space="preserve"> </w:t>
      </w:r>
      <w:r w:rsidR="00502F51">
        <w:rPr>
          <w:color w:val="111111"/>
          <w:sz w:val="28"/>
          <w:szCs w:val="28"/>
        </w:rPr>
        <w:t>,</w:t>
      </w:r>
      <w:proofErr w:type="gramEnd"/>
      <w:r w:rsidR="00502F51">
        <w:rPr>
          <w:color w:val="111111"/>
          <w:sz w:val="28"/>
          <w:szCs w:val="28"/>
        </w:rPr>
        <w:t xml:space="preserve"> высоко поднимая колени;</w:t>
      </w:r>
    </w:p>
    <w:p w:rsidR="006E3B98" w:rsidRPr="009205B9" w:rsidRDefault="006E3B98" w:rsidP="000A7445">
      <w:pPr>
        <w:pStyle w:val="headline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  <w:r w:rsidRPr="009205B9">
        <w:rPr>
          <w:b/>
          <w:color w:val="111111"/>
          <w:sz w:val="28"/>
          <w:szCs w:val="28"/>
          <w:u w:val="single"/>
        </w:rPr>
        <w:t>Развивающие:</w:t>
      </w:r>
    </w:p>
    <w:p w:rsidR="000A7445" w:rsidRDefault="00640D15" w:rsidP="000A7445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A4F35">
        <w:rPr>
          <w:color w:val="111111"/>
          <w:sz w:val="28"/>
          <w:szCs w:val="28"/>
        </w:rPr>
        <w:t>Развивать умение организованно перемещаться в определенном направлении с ускорением и замедлением темпа.</w:t>
      </w:r>
    </w:p>
    <w:p w:rsidR="000A7445" w:rsidRPr="009205B9" w:rsidRDefault="006E3B98" w:rsidP="000A7445">
      <w:pPr>
        <w:pStyle w:val="a8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  <w:r w:rsidRPr="009205B9">
        <w:rPr>
          <w:b/>
          <w:color w:val="111111"/>
          <w:sz w:val="28"/>
          <w:szCs w:val="28"/>
          <w:u w:val="single"/>
        </w:rPr>
        <w:t>Воспитательные:</w:t>
      </w:r>
    </w:p>
    <w:p w:rsidR="000A7445" w:rsidRDefault="007D3692" w:rsidP="000A7445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D3692">
        <w:rPr>
          <w:color w:val="111111"/>
          <w:sz w:val="28"/>
          <w:szCs w:val="28"/>
        </w:rPr>
        <w:t>-воспитывать интерес к физкультурным занятиям,</w:t>
      </w:r>
    </w:p>
    <w:p w:rsidR="000A7445" w:rsidRDefault="007D3692" w:rsidP="000A7445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вызывать эмоциональный отклик и желание участвовать в подвижных играх и упражнениях.</w:t>
      </w:r>
    </w:p>
    <w:p w:rsidR="000A7445" w:rsidRDefault="007D3692" w:rsidP="000A7445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205B9">
        <w:rPr>
          <w:b/>
          <w:color w:val="111111"/>
          <w:sz w:val="28"/>
          <w:szCs w:val="28"/>
          <w:u w:val="single"/>
        </w:rPr>
        <w:t>Методы и приемы:</w:t>
      </w:r>
      <w:r w:rsidRPr="007D3692">
        <w:rPr>
          <w:color w:val="111111"/>
          <w:sz w:val="28"/>
          <w:szCs w:val="28"/>
        </w:rPr>
        <w:t xml:space="preserve"> игровой,</w:t>
      </w:r>
      <w:r>
        <w:rPr>
          <w:color w:val="111111"/>
          <w:sz w:val="28"/>
          <w:szCs w:val="28"/>
        </w:rPr>
        <w:t xml:space="preserve"> художественное слово, показ, пояснения, указания, поощрения.</w:t>
      </w:r>
    </w:p>
    <w:p w:rsidR="000A7445" w:rsidRDefault="00640D15" w:rsidP="000A7445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205B9">
        <w:rPr>
          <w:b/>
          <w:color w:val="111111"/>
          <w:sz w:val="28"/>
          <w:szCs w:val="28"/>
          <w:u w:val="single"/>
          <w:bdr w:val="none" w:sz="0" w:space="0" w:color="auto" w:frame="1"/>
        </w:rPr>
        <w:t>Инвентарь</w:t>
      </w:r>
      <w:r w:rsidRPr="009205B9">
        <w:rPr>
          <w:b/>
          <w:color w:val="111111"/>
          <w:sz w:val="28"/>
          <w:szCs w:val="28"/>
        </w:rPr>
        <w:t>:</w:t>
      </w:r>
      <w:r w:rsidRPr="00DA4F35">
        <w:rPr>
          <w:color w:val="111111"/>
          <w:sz w:val="28"/>
          <w:szCs w:val="28"/>
        </w:rPr>
        <w:t xml:space="preserve"> игрушк</w:t>
      </w:r>
      <w:r w:rsidR="00603152">
        <w:rPr>
          <w:color w:val="111111"/>
          <w:sz w:val="28"/>
          <w:szCs w:val="28"/>
        </w:rPr>
        <w:t xml:space="preserve">а зайца, </w:t>
      </w:r>
      <w:r w:rsidR="00987F5E">
        <w:rPr>
          <w:color w:val="111111"/>
          <w:sz w:val="28"/>
          <w:szCs w:val="28"/>
        </w:rPr>
        <w:t xml:space="preserve">плоскостное дерево, </w:t>
      </w:r>
      <w:r w:rsidR="00603152">
        <w:rPr>
          <w:color w:val="111111"/>
          <w:sz w:val="28"/>
          <w:szCs w:val="28"/>
        </w:rPr>
        <w:t>координационная лестница</w:t>
      </w:r>
      <w:r w:rsidRPr="00DA4F35">
        <w:rPr>
          <w:color w:val="111111"/>
          <w:sz w:val="28"/>
          <w:szCs w:val="28"/>
        </w:rPr>
        <w:t>,</w:t>
      </w:r>
      <w:r w:rsidR="00CC26D1">
        <w:rPr>
          <w:color w:val="111111"/>
          <w:sz w:val="28"/>
          <w:szCs w:val="28"/>
        </w:rPr>
        <w:t xml:space="preserve"> </w:t>
      </w:r>
      <w:r w:rsidR="009F1998">
        <w:rPr>
          <w:color w:val="111111"/>
          <w:sz w:val="28"/>
          <w:szCs w:val="28"/>
        </w:rPr>
        <w:t xml:space="preserve">нетрадиционное оборудование - </w:t>
      </w:r>
      <w:r w:rsidR="00CC26D1">
        <w:rPr>
          <w:color w:val="111111"/>
          <w:sz w:val="28"/>
          <w:szCs w:val="28"/>
        </w:rPr>
        <w:t>спортивные косички, музыкальное сопровождение, корзинка со сладостями.</w:t>
      </w:r>
    </w:p>
    <w:p w:rsidR="00640D15" w:rsidRPr="009205B9" w:rsidRDefault="00CC26D1" w:rsidP="000A7445">
      <w:pPr>
        <w:pStyle w:val="a8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9205B9">
        <w:rPr>
          <w:b/>
          <w:color w:val="111111"/>
          <w:sz w:val="28"/>
          <w:szCs w:val="28"/>
          <w:u w:val="single"/>
        </w:rPr>
        <w:t>В</w:t>
      </w:r>
      <w:r w:rsidR="00640D15" w:rsidRPr="009205B9">
        <w:rPr>
          <w:b/>
          <w:color w:val="111111"/>
          <w:sz w:val="28"/>
          <w:szCs w:val="28"/>
          <w:u w:val="single"/>
          <w:bdr w:val="none" w:sz="0" w:space="0" w:color="auto" w:frame="1"/>
        </w:rPr>
        <w:t>водная часть</w:t>
      </w:r>
      <w:r w:rsidR="00640D15" w:rsidRPr="009205B9">
        <w:rPr>
          <w:b/>
          <w:color w:val="111111"/>
          <w:sz w:val="28"/>
          <w:szCs w:val="28"/>
        </w:rPr>
        <w:t>:</w:t>
      </w:r>
    </w:p>
    <w:p w:rsidR="000A7445" w:rsidRDefault="00CC26D1" w:rsidP="000A7445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бятки, сегодня к нам пришли гости, давайте поздороваемся с ними.</w:t>
      </w:r>
    </w:p>
    <w:p w:rsidR="00CC26D1" w:rsidRDefault="00CC26D1" w:rsidP="000A7445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де наши ручки?  (Дети показывают ладошки)</w:t>
      </w:r>
    </w:p>
    <w:p w:rsidR="00CC26D1" w:rsidRPr="000A7445" w:rsidRDefault="00CC26D1" w:rsidP="000A7445">
      <w:pPr>
        <w:pStyle w:val="a8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0A7445">
        <w:rPr>
          <w:b/>
          <w:color w:val="111111"/>
          <w:sz w:val="28"/>
          <w:szCs w:val="28"/>
        </w:rPr>
        <w:t>Пальчиковая игра «Здравствуйте, ручки».</w:t>
      </w:r>
    </w:p>
    <w:p w:rsidR="003412D3" w:rsidRPr="000A7445" w:rsidRDefault="003412D3" w:rsidP="000A7445">
      <w:pPr>
        <w:pStyle w:val="a8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0A7445">
        <w:rPr>
          <w:b/>
          <w:color w:val="111111"/>
          <w:sz w:val="28"/>
          <w:szCs w:val="28"/>
        </w:rPr>
        <w:t>Сюрпризный момент. Загадывание загадки.</w:t>
      </w:r>
    </w:p>
    <w:p w:rsidR="003412D3" w:rsidRDefault="003412D3" w:rsidP="000A7445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бята, отгадайте загадку:</w:t>
      </w:r>
    </w:p>
    <w:p w:rsidR="003412D3" w:rsidRDefault="003412D3" w:rsidP="000A7445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омочек пуха, длинное ухо,</w:t>
      </w:r>
    </w:p>
    <w:p w:rsidR="003412D3" w:rsidRDefault="003412D3" w:rsidP="000A7445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ыгает ловко, любит морковку. ( Заяц)</w:t>
      </w:r>
    </w:p>
    <w:p w:rsidR="003412D3" w:rsidRDefault="003412D3" w:rsidP="000A7445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авильно, это зайка.</w:t>
      </w:r>
    </w:p>
    <w:p w:rsidR="000A7445" w:rsidRDefault="003412D3" w:rsidP="000A7445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н пригласил нас к себе в гости. Вы хотите к нему сходить? (ответы детей).</w:t>
      </w:r>
    </w:p>
    <w:p w:rsidR="000A7445" w:rsidRPr="000A7445" w:rsidRDefault="003412D3" w:rsidP="000A7445">
      <w:pPr>
        <w:pStyle w:val="a8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ставайте за мной, пойдем друг за другом по тропинке. Шагают наши ножки прямо по дорожке </w:t>
      </w:r>
      <w:proofErr w:type="gramStart"/>
      <w:r w:rsidRPr="000A7445">
        <w:rPr>
          <w:b/>
          <w:color w:val="111111"/>
          <w:sz w:val="28"/>
          <w:szCs w:val="28"/>
        </w:rPr>
        <w:t xml:space="preserve">( </w:t>
      </w:r>
      <w:proofErr w:type="gramEnd"/>
      <w:r w:rsidRPr="000A7445">
        <w:rPr>
          <w:b/>
          <w:color w:val="111111"/>
          <w:sz w:val="28"/>
          <w:szCs w:val="28"/>
        </w:rPr>
        <w:t>обычная ходьба).</w:t>
      </w:r>
    </w:p>
    <w:p w:rsidR="000A7445" w:rsidRDefault="003412D3" w:rsidP="000A7445">
      <w:pPr>
        <w:pStyle w:val="a8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Ой, ребятки, где- то рядом лиса. Давайте пойдем тихо, на носочках, чтобы </w:t>
      </w:r>
      <w:r w:rsidR="00987F5E">
        <w:rPr>
          <w:color w:val="111111"/>
          <w:sz w:val="28"/>
          <w:szCs w:val="28"/>
        </w:rPr>
        <w:t xml:space="preserve">лиса нас не услышала </w:t>
      </w:r>
      <w:r w:rsidR="00987F5E" w:rsidRPr="000A7445">
        <w:rPr>
          <w:b/>
          <w:color w:val="111111"/>
          <w:sz w:val="28"/>
          <w:szCs w:val="28"/>
        </w:rPr>
        <w:t>(ходьба на носочках).</w:t>
      </w:r>
    </w:p>
    <w:p w:rsidR="000A7445" w:rsidRDefault="00987F5E" w:rsidP="000A7445">
      <w:pPr>
        <w:pStyle w:val="a8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теперь побежали наши ножки по ровненькой дорожке</w:t>
      </w:r>
      <w:proofErr w:type="gramStart"/>
      <w:r>
        <w:rPr>
          <w:color w:val="111111"/>
          <w:sz w:val="28"/>
          <w:szCs w:val="28"/>
        </w:rPr>
        <w:t xml:space="preserve"> ,</w:t>
      </w:r>
      <w:proofErr w:type="gramEnd"/>
      <w:r>
        <w:rPr>
          <w:color w:val="111111"/>
          <w:sz w:val="28"/>
          <w:szCs w:val="28"/>
        </w:rPr>
        <w:t xml:space="preserve"> чтобы лиса нас не догнала </w:t>
      </w:r>
      <w:r w:rsidRPr="000A7445">
        <w:rPr>
          <w:b/>
          <w:color w:val="111111"/>
          <w:sz w:val="28"/>
          <w:szCs w:val="28"/>
        </w:rPr>
        <w:t>(обычный бег).</w:t>
      </w:r>
    </w:p>
    <w:p w:rsidR="000A7445" w:rsidRDefault="000A7445" w:rsidP="000A7445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</w:t>
      </w:r>
      <w:r w:rsidR="00987F5E">
        <w:rPr>
          <w:color w:val="111111"/>
          <w:sz w:val="28"/>
          <w:szCs w:val="28"/>
        </w:rPr>
        <w:t>бежали от лисы, молодцы, идем спокойно. А вот и полянка нашего зайки, останавливаемся.</w:t>
      </w:r>
    </w:p>
    <w:p w:rsidR="000A7445" w:rsidRPr="009205B9" w:rsidRDefault="00987F5E" w:rsidP="000A7445">
      <w:pPr>
        <w:pStyle w:val="a8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  <w:r w:rsidRPr="009205B9">
        <w:rPr>
          <w:b/>
          <w:color w:val="111111"/>
          <w:sz w:val="28"/>
          <w:szCs w:val="28"/>
          <w:u w:val="single"/>
        </w:rPr>
        <w:t xml:space="preserve">Основная часть. </w:t>
      </w:r>
    </w:p>
    <w:p w:rsidR="000A7445" w:rsidRDefault="00987F5E" w:rsidP="000A7445">
      <w:pPr>
        <w:pStyle w:val="a8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9F1998">
        <w:rPr>
          <w:b/>
          <w:color w:val="111111"/>
          <w:sz w:val="28"/>
          <w:szCs w:val="28"/>
        </w:rPr>
        <w:t>ОРУ.</w:t>
      </w:r>
    </w:p>
    <w:p w:rsidR="000A7445" w:rsidRDefault="00987F5E" w:rsidP="000A7445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</w:t>
      </w:r>
      <w:r w:rsidR="0021776C">
        <w:rPr>
          <w:color w:val="111111"/>
          <w:sz w:val="28"/>
          <w:szCs w:val="28"/>
        </w:rPr>
        <w:t xml:space="preserve"> И.п.: стоя, ноги слегка расставлены, руки перед собой </w:t>
      </w:r>
      <w:proofErr w:type="gramStart"/>
      <w:r w:rsidR="0021776C">
        <w:rPr>
          <w:color w:val="111111"/>
          <w:sz w:val="28"/>
          <w:szCs w:val="28"/>
        </w:rPr>
        <w:t xml:space="preserve">( </w:t>
      </w:r>
      <w:proofErr w:type="gramEnd"/>
      <w:r w:rsidR="0021776C">
        <w:rPr>
          <w:color w:val="111111"/>
          <w:sz w:val="28"/>
          <w:szCs w:val="28"/>
        </w:rPr>
        <w:t>как лапки у зайки). Подняли руки, похлопали, опустили вниз (4-5 раз)</w:t>
      </w:r>
    </w:p>
    <w:p w:rsidR="000A7445" w:rsidRDefault="0021776C" w:rsidP="000A7445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брадовались зайчики, что убежали от лисы, стали хлопать в ладоши над головой.</w:t>
      </w:r>
    </w:p>
    <w:p w:rsidR="009205B9" w:rsidRDefault="0021776C" w:rsidP="009205B9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2. И.п.: стоя, ноги на ширине плеч, руки на поясе.</w:t>
      </w:r>
    </w:p>
    <w:p w:rsidR="009205B9" w:rsidRDefault="0021776C" w:rsidP="009205B9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Поставили руки на пояс. Повернулись в одну сторону, </w:t>
      </w:r>
      <w:proofErr w:type="gramStart"/>
      <w:r>
        <w:rPr>
          <w:color w:val="111111"/>
          <w:sz w:val="28"/>
          <w:szCs w:val="28"/>
        </w:rPr>
        <w:t>посмотрели</w:t>
      </w:r>
      <w:proofErr w:type="gramEnd"/>
      <w:r>
        <w:rPr>
          <w:color w:val="111111"/>
          <w:sz w:val="28"/>
          <w:szCs w:val="28"/>
        </w:rPr>
        <w:t xml:space="preserve"> нет ли лисы, нет. Теперь в другую сторону посмотрели, тоже нет (4-5 раз в каждую сторону).</w:t>
      </w:r>
    </w:p>
    <w:p w:rsidR="009205B9" w:rsidRDefault="00FF5D41" w:rsidP="009205B9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И.п.: стоя, ноги слегка расставлены, руки (лапки) перед собой. </w:t>
      </w:r>
    </w:p>
    <w:p w:rsidR="009205B9" w:rsidRDefault="00FF5D41" w:rsidP="009205B9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стали ножки у зайчиков, надо их пожалеть</w:t>
      </w:r>
      <w:proofErr w:type="gramStart"/>
      <w:r>
        <w:rPr>
          <w:color w:val="111111"/>
          <w:sz w:val="28"/>
          <w:szCs w:val="28"/>
        </w:rPr>
        <w:t xml:space="preserve"> .</w:t>
      </w:r>
      <w:proofErr w:type="gramEnd"/>
      <w:r>
        <w:rPr>
          <w:color w:val="111111"/>
          <w:sz w:val="28"/>
          <w:szCs w:val="28"/>
        </w:rPr>
        <w:t xml:space="preserve">Наклонились, погладили свои </w:t>
      </w:r>
      <w:proofErr w:type="spellStart"/>
      <w:r w:rsidR="00F47009">
        <w:rPr>
          <w:color w:val="111111"/>
          <w:sz w:val="28"/>
          <w:szCs w:val="28"/>
        </w:rPr>
        <w:t>к</w:t>
      </w:r>
      <w:r>
        <w:rPr>
          <w:color w:val="111111"/>
          <w:sz w:val="28"/>
          <w:szCs w:val="28"/>
        </w:rPr>
        <w:t>оленочки</w:t>
      </w:r>
      <w:proofErr w:type="spellEnd"/>
      <w:r w:rsidR="00F47009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, ножки не сгибаем (4-5 раз).</w:t>
      </w:r>
    </w:p>
    <w:p w:rsidR="009205B9" w:rsidRDefault="00FF5D41" w:rsidP="009205B9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И.п.: стоя, ноги слегка расставлены, руки внизу. </w:t>
      </w:r>
    </w:p>
    <w:p w:rsidR="009205B9" w:rsidRDefault="00FF5D41" w:rsidP="009205B9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исели  зайки, кушают морковку. Выпрямились, нет ли  лисы. Снова присели, едим морковку (4-5 раз).</w:t>
      </w:r>
    </w:p>
    <w:p w:rsidR="009205B9" w:rsidRDefault="00FF5D41" w:rsidP="009205B9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.И.п.: стоя, ноги слегка расставлены, руки (лапки) перед собой.</w:t>
      </w:r>
    </w:p>
    <w:p w:rsidR="009205B9" w:rsidRDefault="00FF5D41" w:rsidP="009205B9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елись зайки, стали весело прыгать.</w:t>
      </w:r>
    </w:p>
    <w:p w:rsidR="009205B9" w:rsidRDefault="00FF5D41" w:rsidP="009205B9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ыжки на месте на двух ногах</w:t>
      </w:r>
      <w:r w:rsidR="00C9728D">
        <w:rPr>
          <w:color w:val="111111"/>
          <w:sz w:val="28"/>
          <w:szCs w:val="28"/>
        </w:rPr>
        <w:t xml:space="preserve"> </w:t>
      </w:r>
      <w:proofErr w:type="gramStart"/>
      <w:r w:rsidR="00C9728D">
        <w:rPr>
          <w:color w:val="111111"/>
          <w:sz w:val="28"/>
          <w:szCs w:val="28"/>
        </w:rPr>
        <w:t xml:space="preserve">( </w:t>
      </w:r>
      <w:proofErr w:type="gramEnd"/>
      <w:r w:rsidR="00C9728D">
        <w:rPr>
          <w:color w:val="111111"/>
          <w:sz w:val="28"/>
          <w:szCs w:val="28"/>
        </w:rPr>
        <w:t>10-15 сек)</w:t>
      </w:r>
    </w:p>
    <w:p w:rsidR="009205B9" w:rsidRDefault="00640D15" w:rsidP="009205B9">
      <w:pPr>
        <w:pStyle w:val="a8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9205B9">
        <w:rPr>
          <w:b/>
          <w:color w:val="111111"/>
          <w:sz w:val="28"/>
          <w:szCs w:val="28"/>
          <w:u w:val="single"/>
          <w:bdr w:val="none" w:sz="0" w:space="0" w:color="auto" w:frame="1"/>
        </w:rPr>
        <w:t>Упражнение на дыхание</w:t>
      </w:r>
      <w:r w:rsidRPr="009205B9">
        <w:rPr>
          <w:b/>
          <w:color w:val="111111"/>
          <w:sz w:val="28"/>
          <w:szCs w:val="28"/>
        </w:rPr>
        <w:t>:</w:t>
      </w:r>
    </w:p>
    <w:p w:rsidR="009205B9" w:rsidRDefault="009205B9" w:rsidP="009205B9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Ребята,</w:t>
      </w:r>
      <w:r w:rsidR="00640D15" w:rsidRPr="00DA4F35">
        <w:rPr>
          <w:color w:val="111111"/>
          <w:sz w:val="28"/>
          <w:szCs w:val="28"/>
        </w:rPr>
        <w:t xml:space="preserve"> над</w:t>
      </w:r>
      <w:r>
        <w:rPr>
          <w:color w:val="111111"/>
          <w:sz w:val="28"/>
          <w:szCs w:val="28"/>
        </w:rPr>
        <w:t>уем воздушный шарик для зайчика?</w:t>
      </w:r>
      <w:r w:rsidR="00640D15" w:rsidRPr="00DA4F35">
        <w:rPr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 xml:space="preserve">(ответы детей) </w:t>
      </w:r>
    </w:p>
    <w:p w:rsidR="009205B9" w:rsidRDefault="00640D15" w:rsidP="009205B9">
      <w:pPr>
        <w:pStyle w:val="a8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  <w:r w:rsidRPr="009F1998">
        <w:rPr>
          <w:iCs/>
          <w:color w:val="111111"/>
          <w:sz w:val="28"/>
          <w:szCs w:val="28"/>
          <w:bdr w:val="none" w:sz="0" w:space="0" w:color="auto" w:frame="1"/>
        </w:rPr>
        <w:t>Дети выполняют упражнение на дыхание, надувают воздушный шар</w:t>
      </w:r>
      <w:r w:rsidR="009205B9">
        <w:rPr>
          <w:iCs/>
          <w:color w:val="111111"/>
          <w:sz w:val="28"/>
          <w:szCs w:val="28"/>
          <w:bdr w:val="none" w:sz="0" w:space="0" w:color="auto" w:frame="1"/>
        </w:rPr>
        <w:t>.</w:t>
      </w:r>
    </w:p>
    <w:p w:rsidR="009205B9" w:rsidRDefault="009205B9" w:rsidP="009205B9">
      <w:pPr>
        <w:pStyle w:val="a8"/>
        <w:shd w:val="clear" w:color="auto" w:fill="FFFFFF"/>
        <w:spacing w:before="0" w:beforeAutospacing="0" w:after="0" w:afterAutospacing="0"/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</w:pPr>
      <w:r w:rsidRPr="009205B9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О</w:t>
      </w:r>
      <w:r w:rsidR="00C9728D" w:rsidRPr="009205B9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сновные движения.</w:t>
      </w:r>
    </w:p>
    <w:p w:rsidR="00C9728D" w:rsidRDefault="00C9728D" w:rsidP="009205B9">
      <w:pPr>
        <w:pStyle w:val="a8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  <w:r w:rsidRPr="00C9728D">
        <w:rPr>
          <w:iCs/>
          <w:color w:val="111111"/>
          <w:sz w:val="28"/>
          <w:szCs w:val="28"/>
          <w:bdr w:val="none" w:sz="0" w:space="0" w:color="auto" w:frame="1"/>
        </w:rPr>
        <w:t xml:space="preserve">А давайте </w:t>
      </w:r>
      <w:proofErr w:type="gramStart"/>
      <w:r>
        <w:rPr>
          <w:iCs/>
          <w:color w:val="111111"/>
          <w:sz w:val="28"/>
          <w:szCs w:val="28"/>
          <w:bdr w:val="none" w:sz="0" w:space="0" w:color="auto" w:frame="1"/>
        </w:rPr>
        <w:t>пойдем</w:t>
      </w:r>
      <w:proofErr w:type="gramEnd"/>
      <w:r>
        <w:rPr>
          <w:iCs/>
          <w:color w:val="111111"/>
          <w:sz w:val="28"/>
          <w:szCs w:val="28"/>
          <w:bdr w:val="none" w:sz="0" w:space="0" w:color="auto" w:frame="1"/>
        </w:rPr>
        <w:t xml:space="preserve"> погуляем немного по лесу вместе с зайчиком.</w:t>
      </w:r>
    </w:p>
    <w:p w:rsidR="00C9728D" w:rsidRDefault="00C9728D" w:rsidP="00640D15">
      <w:pPr>
        <w:pStyle w:val="a8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 w:rsidRPr="009F1998">
        <w:rPr>
          <w:b/>
          <w:iCs/>
          <w:color w:val="111111"/>
          <w:sz w:val="28"/>
          <w:szCs w:val="28"/>
          <w:bdr w:val="none" w:sz="0" w:space="0" w:color="auto" w:frame="1"/>
        </w:rPr>
        <w:t>1.Ходьба с перешагиванием через ступеньки координационной лестницы.</w:t>
      </w:r>
    </w:p>
    <w:p w:rsidR="00C9728D" w:rsidRDefault="00C9728D" w:rsidP="00640D15">
      <w:pPr>
        <w:pStyle w:val="a8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Зайка любит по мостику гулять, лапки выше поднимать. Идем по очереди, друг за другом, не толкаемся.</w:t>
      </w:r>
      <w:r w:rsidR="009F1998">
        <w:rPr>
          <w:iCs/>
          <w:color w:val="111111"/>
          <w:sz w:val="28"/>
          <w:szCs w:val="28"/>
          <w:bdr w:val="none" w:sz="0" w:space="0" w:color="auto" w:frame="1"/>
        </w:rPr>
        <w:t xml:space="preserve"> Молодцы, все перешли мостик. Идем дальше.</w:t>
      </w:r>
    </w:p>
    <w:p w:rsidR="00C9728D" w:rsidRDefault="00C9728D" w:rsidP="00640D15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9F1998">
        <w:rPr>
          <w:b/>
          <w:iCs/>
          <w:color w:val="111111"/>
          <w:sz w:val="28"/>
          <w:szCs w:val="28"/>
          <w:bdr w:val="none" w:sz="0" w:space="0" w:color="auto" w:frame="1"/>
        </w:rPr>
        <w:t>2.</w:t>
      </w:r>
      <w:r w:rsidR="009F1998" w:rsidRPr="009F1998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Перепрыгивание через спортивные косички</w:t>
      </w:r>
      <w:r w:rsidR="009F1998">
        <w:rPr>
          <w:b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9F1998" w:rsidRDefault="009F1998" w:rsidP="00640D15">
      <w:pPr>
        <w:pStyle w:val="a8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Ой, тут снежные кочки впереди, нам их нужно перепрыгнуть</w:t>
      </w:r>
      <w:r w:rsidR="00E50A47">
        <w:rPr>
          <w:iCs/>
          <w:color w:val="111111"/>
          <w:sz w:val="28"/>
          <w:szCs w:val="28"/>
          <w:bdr w:val="none" w:sz="0" w:space="0" w:color="auto" w:frame="1"/>
        </w:rPr>
        <w:t>.</w:t>
      </w:r>
    </w:p>
    <w:p w:rsidR="00E50A47" w:rsidRDefault="00E50A47" w:rsidP="00640D15">
      <w:pPr>
        <w:pStyle w:val="a8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Какие молодцы, все перепрыгнули.</w:t>
      </w:r>
    </w:p>
    <w:p w:rsidR="00E50A47" w:rsidRDefault="00E50A47" w:rsidP="00640D15">
      <w:pPr>
        <w:pStyle w:val="a8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Как мы здорово гуляли. Вы, ребята, не устали? (ответы детей)</w:t>
      </w:r>
    </w:p>
    <w:p w:rsidR="00E50A47" w:rsidRDefault="00E50A47" w:rsidP="00640D15">
      <w:pPr>
        <w:pStyle w:val="a8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Зайчик очень любит играть, давайте вместе с ним поиграем.</w:t>
      </w:r>
    </w:p>
    <w:p w:rsidR="00E50A47" w:rsidRPr="009205B9" w:rsidRDefault="00E50A47" w:rsidP="00640D15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</w:pPr>
      <w:r w:rsidRPr="009205B9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Заключительная часть.</w:t>
      </w:r>
    </w:p>
    <w:p w:rsidR="00964E7D" w:rsidRDefault="00964E7D" w:rsidP="00640D15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964E7D">
        <w:rPr>
          <w:b/>
          <w:iCs/>
          <w:color w:val="111111"/>
          <w:sz w:val="28"/>
          <w:szCs w:val="28"/>
          <w:bdr w:val="none" w:sz="0" w:space="0" w:color="auto" w:frame="1"/>
        </w:rPr>
        <w:t>Подвижная игра « Зайка беленький сидит».</w:t>
      </w:r>
    </w:p>
    <w:p w:rsidR="00E50A47" w:rsidRDefault="00964E7D" w:rsidP="00640D15">
      <w:pPr>
        <w:pStyle w:val="a8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Зайчик: </w:t>
      </w:r>
      <w:r w:rsidR="00F47009">
        <w:rPr>
          <w:iCs/>
          <w:color w:val="111111"/>
          <w:sz w:val="28"/>
          <w:szCs w:val="28"/>
          <w:bdr w:val="none" w:sz="0" w:space="0" w:color="auto" w:frame="1"/>
        </w:rPr>
        <w:t>«С</w:t>
      </w:r>
      <w:r>
        <w:rPr>
          <w:iCs/>
          <w:color w:val="111111"/>
          <w:sz w:val="28"/>
          <w:szCs w:val="28"/>
          <w:bdr w:val="none" w:sz="0" w:space="0" w:color="auto" w:frame="1"/>
        </w:rPr>
        <w:t>пасибо, что вы приходили ко мне в гости, я очень рад и хочу подарить вам угощение</w:t>
      </w:r>
      <w:r w:rsidR="00F47009">
        <w:rPr>
          <w:iCs/>
          <w:color w:val="111111"/>
          <w:sz w:val="28"/>
          <w:szCs w:val="28"/>
          <w:bdr w:val="none" w:sz="0" w:space="0" w:color="auto" w:frame="1"/>
        </w:rPr>
        <w:t>».</w:t>
      </w:r>
    </w:p>
    <w:p w:rsidR="00F47009" w:rsidRDefault="00F47009" w:rsidP="00640D15">
      <w:pPr>
        <w:pStyle w:val="a8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Давайте поблагодарим зайчика и попрощаемся с ним.</w:t>
      </w:r>
    </w:p>
    <w:p w:rsidR="00F47009" w:rsidRDefault="00F47009" w:rsidP="00640D15">
      <w:pPr>
        <w:pStyle w:val="a8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Ты, зайчишка, не скучай, в гости чаще приглашай.</w:t>
      </w:r>
    </w:p>
    <w:p w:rsidR="00F47009" w:rsidRPr="009205B9" w:rsidRDefault="00F47009" w:rsidP="00640D15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</w:pPr>
      <w:r w:rsidRPr="009205B9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Рефлексия:</w:t>
      </w:r>
    </w:p>
    <w:p w:rsidR="00691CAC" w:rsidRDefault="00691CAC" w:rsidP="00640D15">
      <w:pPr>
        <w:pStyle w:val="a8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 w:rsidRPr="00691CAC">
        <w:rPr>
          <w:iCs/>
          <w:color w:val="111111"/>
          <w:sz w:val="28"/>
          <w:szCs w:val="28"/>
          <w:bdr w:val="none" w:sz="0" w:space="0" w:color="auto" w:frame="1"/>
        </w:rPr>
        <w:t>К кому мы ходили в гости?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(к зайчику)</w:t>
      </w:r>
    </w:p>
    <w:p w:rsidR="00691CAC" w:rsidRDefault="00691CAC" w:rsidP="00640D15">
      <w:pPr>
        <w:pStyle w:val="a8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Где гуляли с зайчиком?  (в лесу)</w:t>
      </w:r>
    </w:p>
    <w:p w:rsidR="00691CAC" w:rsidRDefault="00691CAC" w:rsidP="00640D15">
      <w:pPr>
        <w:pStyle w:val="a8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Что в лесу делали? (шагали по мостику, перепрыгивали через кочки)</w:t>
      </w:r>
    </w:p>
    <w:p w:rsidR="00691CAC" w:rsidRPr="00691CAC" w:rsidRDefault="00691CAC" w:rsidP="00640D15">
      <w:pPr>
        <w:pStyle w:val="a8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Вам понравилось играть с зайчиком?</w:t>
      </w:r>
    </w:p>
    <w:p w:rsidR="00691CAC" w:rsidRPr="00691CAC" w:rsidRDefault="00691CAC" w:rsidP="00640D15">
      <w:pPr>
        <w:pStyle w:val="a8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F47009" w:rsidRPr="00F47009" w:rsidRDefault="00F47009" w:rsidP="00640D15">
      <w:pPr>
        <w:pStyle w:val="a8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u w:val="single"/>
          <w:bdr w:val="none" w:sz="0" w:space="0" w:color="auto" w:frame="1"/>
        </w:rPr>
      </w:pPr>
    </w:p>
    <w:p w:rsidR="00E50A47" w:rsidRDefault="00E50A47" w:rsidP="00640D15">
      <w:pPr>
        <w:pStyle w:val="a8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E50A47" w:rsidRDefault="00E50A47" w:rsidP="00640D15">
      <w:pPr>
        <w:pStyle w:val="a8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E50A47" w:rsidRPr="009F1998" w:rsidRDefault="00E50A47" w:rsidP="00640D15">
      <w:pPr>
        <w:pStyle w:val="a8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C9728D" w:rsidRPr="009F1998" w:rsidRDefault="00C9728D" w:rsidP="00640D15">
      <w:pPr>
        <w:pStyle w:val="a8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C9728D" w:rsidRDefault="00C9728D" w:rsidP="00640D15">
      <w:pPr>
        <w:pStyle w:val="a8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sectPr w:rsidR="00C9728D" w:rsidSect="00F85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D7492"/>
    <w:multiLevelType w:val="hybridMultilevel"/>
    <w:tmpl w:val="386AA316"/>
    <w:lvl w:ilvl="0" w:tplc="F540534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724"/>
    <w:rsid w:val="0000088F"/>
    <w:rsid w:val="000A7445"/>
    <w:rsid w:val="001F05D3"/>
    <w:rsid w:val="0021776C"/>
    <w:rsid w:val="00220982"/>
    <w:rsid w:val="00324532"/>
    <w:rsid w:val="003412D3"/>
    <w:rsid w:val="00414724"/>
    <w:rsid w:val="004746D7"/>
    <w:rsid w:val="004E4E06"/>
    <w:rsid w:val="00502F51"/>
    <w:rsid w:val="00603152"/>
    <w:rsid w:val="006223E4"/>
    <w:rsid w:val="00640D15"/>
    <w:rsid w:val="00691CAC"/>
    <w:rsid w:val="006E3B98"/>
    <w:rsid w:val="007101A4"/>
    <w:rsid w:val="007D3692"/>
    <w:rsid w:val="00872A92"/>
    <w:rsid w:val="00885724"/>
    <w:rsid w:val="009205B9"/>
    <w:rsid w:val="00927B5C"/>
    <w:rsid w:val="00964E7D"/>
    <w:rsid w:val="00987F5E"/>
    <w:rsid w:val="009D19A5"/>
    <w:rsid w:val="009F1998"/>
    <w:rsid w:val="00AA3CC1"/>
    <w:rsid w:val="00B04947"/>
    <w:rsid w:val="00B12A1A"/>
    <w:rsid w:val="00BC2252"/>
    <w:rsid w:val="00C9728D"/>
    <w:rsid w:val="00CC26D1"/>
    <w:rsid w:val="00D3377D"/>
    <w:rsid w:val="00DA4F35"/>
    <w:rsid w:val="00DC3222"/>
    <w:rsid w:val="00E50A47"/>
    <w:rsid w:val="00F47009"/>
    <w:rsid w:val="00F859A6"/>
    <w:rsid w:val="00F96937"/>
    <w:rsid w:val="00FB7DB0"/>
    <w:rsid w:val="00FE78D5"/>
    <w:rsid w:val="00FF5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47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4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724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semiHidden/>
    <w:unhideWhenUsed/>
    <w:rsid w:val="00F9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F96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64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4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40D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308E0-7050-4629-9833-B6719218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3-01-19T05:43:00Z</cp:lastPrinted>
  <dcterms:created xsi:type="dcterms:W3CDTF">2023-01-20T06:51:00Z</dcterms:created>
  <dcterms:modified xsi:type="dcterms:W3CDTF">2023-12-12T16:48:00Z</dcterms:modified>
</cp:coreProperties>
</file>